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933C5B" w14:textId="77777777" w:rsidR="009821A9" w:rsidRDefault="009821A9" w:rsidP="009821A9">
      <w:pPr>
        <w:pStyle w:val="1"/>
      </w:pPr>
      <w:r>
        <w:t>K-Nearest-Neighbors</w:t>
      </w:r>
    </w:p>
    <w:p w14:paraId="227F62FA" w14:textId="77777777" w:rsidR="009821A9" w:rsidRDefault="009821A9" w:rsidP="009821A9">
      <w:r>
        <w:t xml:space="preserve">The K-Nearest-Neighbors classification algorithm classifies the given data based </w:t>
      </w:r>
      <w:r w:rsidR="00810AFB">
        <w:t>the neighborhood of each data point. The neighborhood is determined by the distance to other data points.</w:t>
      </w:r>
      <w:r>
        <w:t xml:space="preserve"> The principle behind nearest neighbor methods is to find a predefined number of training samples closest in distance to the new point and predict the label from these. The number of samples can be a user-defined constant (k-nearest neighbor learning) or vary based on the local density of points (radius-based neighbor learning). The distance can, in general, be any metric measure: standard Euclidean distance is the most common choice. Neighbors-based methods are known as </w:t>
      </w:r>
      <w:r>
        <w:rPr>
          <w:rStyle w:val="a4"/>
        </w:rPr>
        <w:t>non-generalizing</w:t>
      </w:r>
      <w:r>
        <w:t xml:space="preserve"> machine learning methods, since they simply “remember” all of its training data. </w:t>
      </w:r>
      <w:sdt>
        <w:sdtPr>
          <w:id w:val="-1104806139"/>
          <w:citation/>
        </w:sdtPr>
        <w:sdtEndPr/>
        <w:sdtContent>
          <w:r>
            <w:fldChar w:fldCharType="begin"/>
          </w:r>
          <w:r w:rsidRPr="009821A9">
            <w:instrText xml:space="preserve"> CITATION Ped11 \l 1031 </w:instrText>
          </w:r>
          <w:r>
            <w:fldChar w:fldCharType="separate"/>
          </w:r>
          <w:r>
            <w:rPr>
              <w:noProof/>
            </w:rPr>
            <w:t xml:space="preserve"> (Pedregosa, 2011)</w:t>
          </w:r>
          <w:r>
            <w:fldChar w:fldCharType="end"/>
          </w:r>
        </w:sdtContent>
      </w:sdt>
    </w:p>
    <w:p w14:paraId="0C04C43A" w14:textId="77777777" w:rsidR="009821A9" w:rsidRDefault="009821A9" w:rsidP="009821A9">
      <w:pPr>
        <w:pStyle w:val="2"/>
      </w:pPr>
      <w:r>
        <w:t>Results</w:t>
      </w:r>
    </w:p>
    <w:p w14:paraId="2DE88969" w14:textId="77777777" w:rsidR="009821A9" w:rsidRDefault="009821A9" w:rsidP="009821A9">
      <w:r>
        <w:t xml:space="preserve">The results presented as table </w:t>
      </w:r>
      <w:r w:rsidR="004C13EE">
        <w:t>after different approaches. Measurement of success is F1 score</w:t>
      </w:r>
      <w:r w:rsidR="00810AFB">
        <w:t xml:space="preserve"> and accuracy</w:t>
      </w:r>
      <w:r w:rsidR="004C13EE">
        <w:t>.</w:t>
      </w:r>
    </w:p>
    <w:p w14:paraId="4CEC5EA8" w14:textId="77777777" w:rsidR="004C13EE" w:rsidRDefault="004C13EE" w:rsidP="009821A9">
      <w:r>
        <w:t xml:space="preserve">The F1 score is calculated with the following method: </w:t>
      </w:r>
      <m:oMath>
        <m:r>
          <w:rPr>
            <w:rFonts w:ascii="Cambria Math" w:hAnsi="Cambria Math"/>
          </w:rPr>
          <m:t xml:space="preserve">2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ecision*recall</m:t>
            </m:r>
          </m:num>
          <m:den>
            <m:r>
              <w:rPr>
                <w:rFonts w:ascii="Cambria Math" w:hAnsi="Cambria Math"/>
              </w:rPr>
              <m:t>precision+recall</m:t>
            </m:r>
          </m:den>
        </m:f>
      </m:oMath>
      <w:r>
        <w:t xml:space="preserve">, where precision is the share of true positive results in all positive predictions and recall the share of predicted true positives of all positive results. All results are </w:t>
      </w:r>
      <w:r w:rsidR="00E60CE6">
        <w:t>taken after a full GridSearch</w:t>
      </w:r>
      <w:r w:rsidR="00400E18">
        <w:t xml:space="preserve">, with 10 </w:t>
      </w:r>
      <w:r w:rsidR="00810AFB">
        <w:t>folds, to</w:t>
      </w:r>
      <w:r w:rsidR="00E60CE6">
        <w:t xml:space="preserve"> find the best estimator on</w:t>
      </w:r>
      <w:r w:rsidR="00400E18">
        <w:t xml:space="preserve"> </w:t>
      </w:r>
      <w:r w:rsidR="00E60CE6">
        <w:t>each dataset</w:t>
      </w:r>
      <w:r w:rsidR="00400E18">
        <w:t xml:space="preserve">. </w:t>
      </w:r>
      <w:r w:rsidR="00810AFB">
        <w:t>Furthermore,</w:t>
      </w:r>
      <w:r w:rsidR="00400E18">
        <w:t xml:space="preserve"> a train-test split von 25% is used.</w:t>
      </w:r>
      <w:r w:rsidR="00810AFB">
        <w:t xml:space="preserve"> </w:t>
      </w:r>
    </w:p>
    <w:p w14:paraId="22F820E2" w14:textId="77777777" w:rsidR="00810AFB" w:rsidRDefault="00810AFB" w:rsidP="009821A9">
      <w:r>
        <w:t xml:space="preserve">As a result of the unbalanced data (8:2) every accuracy score below 0.8 is considered as below guessing and not useful to predict the </w:t>
      </w:r>
      <w:r w:rsidR="00956697">
        <w:t xml:space="preserve">outcome precisely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39"/>
        <w:gridCol w:w="2505"/>
        <w:gridCol w:w="3018"/>
      </w:tblGrid>
      <w:tr w:rsidR="004C13EE" w14:paraId="55D80EB7" w14:textId="77777777" w:rsidTr="004C13EE">
        <w:tc>
          <w:tcPr>
            <w:tcW w:w="1953" w:type="pct"/>
          </w:tcPr>
          <w:p w14:paraId="24124D61" w14:textId="77777777" w:rsidR="004C13EE" w:rsidRDefault="004C13EE" w:rsidP="004C13EE">
            <w:pPr>
              <w:pStyle w:val="3"/>
              <w:outlineLvl w:val="2"/>
            </w:pPr>
            <w:r>
              <w:t>Used dataset</w:t>
            </w:r>
          </w:p>
        </w:tc>
        <w:tc>
          <w:tcPr>
            <w:tcW w:w="1382" w:type="pct"/>
          </w:tcPr>
          <w:p w14:paraId="6D2F3C75" w14:textId="77777777" w:rsidR="004C13EE" w:rsidRDefault="004C13EE" w:rsidP="004C13EE">
            <w:pPr>
              <w:pStyle w:val="3"/>
              <w:outlineLvl w:val="2"/>
            </w:pPr>
            <w:r>
              <w:t>F1 score</w:t>
            </w:r>
          </w:p>
        </w:tc>
        <w:tc>
          <w:tcPr>
            <w:tcW w:w="1666" w:type="pct"/>
          </w:tcPr>
          <w:p w14:paraId="482F3383" w14:textId="77777777" w:rsidR="004C13EE" w:rsidRDefault="004C13EE" w:rsidP="004C13EE">
            <w:pPr>
              <w:pStyle w:val="3"/>
              <w:outlineLvl w:val="2"/>
            </w:pPr>
            <w:r>
              <w:t>Accuracy</w:t>
            </w:r>
          </w:p>
        </w:tc>
      </w:tr>
      <w:tr w:rsidR="004C13EE" w14:paraId="32728505" w14:textId="77777777" w:rsidTr="004C13EE">
        <w:tc>
          <w:tcPr>
            <w:tcW w:w="1953" w:type="pct"/>
          </w:tcPr>
          <w:p w14:paraId="5CB9726C" w14:textId="77777777" w:rsidR="004C13EE" w:rsidRDefault="004C13EE" w:rsidP="009821A9">
            <w:r>
              <w:t>Basic dataset, without NaN values</w:t>
            </w:r>
          </w:p>
        </w:tc>
        <w:tc>
          <w:tcPr>
            <w:tcW w:w="1382" w:type="pct"/>
          </w:tcPr>
          <w:p w14:paraId="5167814F" w14:textId="77777777" w:rsidR="004C13EE" w:rsidRDefault="00810AFB" w:rsidP="009821A9">
            <w:r>
              <w:t>0.3</w:t>
            </w:r>
            <w:r w:rsidR="00956697">
              <w:t>5</w:t>
            </w:r>
          </w:p>
        </w:tc>
        <w:tc>
          <w:tcPr>
            <w:tcW w:w="1666" w:type="pct"/>
          </w:tcPr>
          <w:p w14:paraId="0AD89901" w14:textId="77777777" w:rsidR="004C13EE" w:rsidRDefault="00810AFB" w:rsidP="009821A9">
            <w:r>
              <w:t>0.7</w:t>
            </w:r>
            <w:r w:rsidR="00956697">
              <w:t>4</w:t>
            </w:r>
          </w:p>
        </w:tc>
      </w:tr>
      <w:tr w:rsidR="004C13EE" w14:paraId="72B53251" w14:textId="77777777" w:rsidTr="004C13EE">
        <w:tc>
          <w:tcPr>
            <w:tcW w:w="1953" w:type="pct"/>
          </w:tcPr>
          <w:p w14:paraId="6E65D97F" w14:textId="77777777" w:rsidR="004C13EE" w:rsidRDefault="00E60CE6" w:rsidP="009821A9">
            <w:r>
              <w:t>Basic dataset, without outliers</w:t>
            </w:r>
          </w:p>
        </w:tc>
        <w:tc>
          <w:tcPr>
            <w:tcW w:w="1382" w:type="pct"/>
          </w:tcPr>
          <w:p w14:paraId="5455BE51" w14:textId="77777777" w:rsidR="004C13EE" w:rsidRDefault="00956697" w:rsidP="009821A9">
            <w:r>
              <w:t>0.32</w:t>
            </w:r>
          </w:p>
        </w:tc>
        <w:tc>
          <w:tcPr>
            <w:tcW w:w="1666" w:type="pct"/>
          </w:tcPr>
          <w:p w14:paraId="787319E4" w14:textId="77777777" w:rsidR="004C13EE" w:rsidRDefault="00956697" w:rsidP="009821A9">
            <w:r>
              <w:t>0.74</w:t>
            </w:r>
          </w:p>
        </w:tc>
      </w:tr>
      <w:tr w:rsidR="004C13EE" w14:paraId="295D4298" w14:textId="77777777" w:rsidTr="004C13EE">
        <w:tc>
          <w:tcPr>
            <w:tcW w:w="1953" w:type="pct"/>
          </w:tcPr>
          <w:p w14:paraId="2C583C3F" w14:textId="77777777" w:rsidR="004C13EE" w:rsidRDefault="00E60CE6" w:rsidP="009821A9">
            <w:r>
              <w:t>PCA decomposition dataset</w:t>
            </w:r>
          </w:p>
        </w:tc>
        <w:tc>
          <w:tcPr>
            <w:tcW w:w="1382" w:type="pct"/>
          </w:tcPr>
          <w:p w14:paraId="500C093D" w14:textId="1EDD306A" w:rsidR="004C13EE" w:rsidRDefault="004970CA" w:rsidP="009821A9">
            <w:r>
              <w:t>0.9</w:t>
            </w:r>
            <w:r w:rsidR="00D85DDB">
              <w:t>9</w:t>
            </w:r>
          </w:p>
        </w:tc>
        <w:tc>
          <w:tcPr>
            <w:tcW w:w="1666" w:type="pct"/>
          </w:tcPr>
          <w:p w14:paraId="78CB4685" w14:textId="0775C389" w:rsidR="004C13EE" w:rsidRDefault="00D85DDB" w:rsidP="009821A9">
            <w:r>
              <w:t>0.996</w:t>
            </w:r>
          </w:p>
        </w:tc>
      </w:tr>
      <w:tr w:rsidR="004C13EE" w14:paraId="4ECF94CF" w14:textId="77777777" w:rsidTr="004C13EE">
        <w:tc>
          <w:tcPr>
            <w:tcW w:w="1953" w:type="pct"/>
          </w:tcPr>
          <w:p w14:paraId="79D098CF" w14:textId="77777777" w:rsidR="004C13EE" w:rsidRDefault="00E60CE6" w:rsidP="009821A9">
            <w:r>
              <w:t>Dataset with new features, generated with “featuretools”</w:t>
            </w:r>
          </w:p>
        </w:tc>
        <w:tc>
          <w:tcPr>
            <w:tcW w:w="1382" w:type="pct"/>
          </w:tcPr>
          <w:p w14:paraId="52832400" w14:textId="26B9B992" w:rsidR="004C13EE" w:rsidRDefault="004970CA" w:rsidP="009821A9">
            <w:r>
              <w:t>0.01</w:t>
            </w:r>
          </w:p>
        </w:tc>
        <w:tc>
          <w:tcPr>
            <w:tcW w:w="1666" w:type="pct"/>
          </w:tcPr>
          <w:p w14:paraId="0C08F5EF" w14:textId="666BB217" w:rsidR="004C13EE" w:rsidRDefault="004970CA" w:rsidP="009821A9">
            <w:r>
              <w:t>0.84</w:t>
            </w:r>
          </w:p>
        </w:tc>
      </w:tr>
      <w:tr w:rsidR="00E60CE6" w14:paraId="5A9042F1" w14:textId="77777777" w:rsidTr="004C13EE">
        <w:tc>
          <w:tcPr>
            <w:tcW w:w="1953" w:type="pct"/>
          </w:tcPr>
          <w:p w14:paraId="0C8CB1E1" w14:textId="77777777" w:rsidR="00E60CE6" w:rsidRDefault="00E60CE6" w:rsidP="009821A9">
            <w:r>
              <w:t>Dataset with new polynomial features</w:t>
            </w:r>
          </w:p>
        </w:tc>
        <w:tc>
          <w:tcPr>
            <w:tcW w:w="1382" w:type="pct"/>
          </w:tcPr>
          <w:p w14:paraId="0C90AEB4" w14:textId="6614F061" w:rsidR="00E60CE6" w:rsidRDefault="004970CA" w:rsidP="009821A9">
            <w:r>
              <w:t>0.03</w:t>
            </w:r>
          </w:p>
        </w:tc>
        <w:tc>
          <w:tcPr>
            <w:tcW w:w="1666" w:type="pct"/>
          </w:tcPr>
          <w:p w14:paraId="258AD814" w14:textId="725F1EBB" w:rsidR="00E60CE6" w:rsidRDefault="004970CA" w:rsidP="009821A9">
            <w:r>
              <w:t>0.89</w:t>
            </w:r>
          </w:p>
        </w:tc>
      </w:tr>
    </w:tbl>
    <w:p w14:paraId="6B6502EC" w14:textId="77777777" w:rsidR="004C13EE" w:rsidRPr="009821A9" w:rsidRDefault="004C13EE" w:rsidP="009821A9"/>
    <w:p w14:paraId="1D2DFCBD" w14:textId="77777777" w:rsidR="00956697" w:rsidRDefault="00956697">
      <w:r>
        <w:br w:type="page"/>
      </w:r>
    </w:p>
    <w:p w14:paraId="0845B2CF" w14:textId="77777777" w:rsidR="00400E18" w:rsidRDefault="00956697" w:rsidP="00810AFB">
      <w:pPr>
        <w:pStyle w:val="1"/>
      </w:pPr>
      <w:r>
        <w:lastRenderedPageBreak/>
        <w:t>D</w:t>
      </w:r>
      <w:r w:rsidR="00400E18">
        <w:t>ecision Trees</w:t>
      </w:r>
    </w:p>
    <w:p w14:paraId="7F6C660E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Decision Trees (DTs) are algorithms which classify each data point</w:t>
      </w:r>
    </w:p>
    <w:p w14:paraId="7C94318D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by its features to build a tree structure to walk through. The nodes represent a</w:t>
      </w:r>
    </w:p>
    <w:p w14:paraId="5C3DE1D6" w14:textId="0AA47EE4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 xml:space="preserve">decision, e.g. </w:t>
      </w:r>
      <w:r w:rsidR="009D54D3">
        <w:rPr>
          <w:rFonts w:ascii="NimbusRomNo9L-ReguItal" w:hAnsi="NimbusRomNo9L-ReguItal" w:cs="NimbusRomNo9L-ReguItal"/>
        </w:rPr>
        <w:t>“Credit Score &gt; 500”</w:t>
      </w:r>
      <w:r w:rsidRPr="00C91D06">
        <w:rPr>
          <w:rFonts w:ascii="NimbusRomNo9L-ReguItal" w:hAnsi="NimbusRomNo9L-ReguItal" w:cs="NimbusRomNo9L-ReguItal"/>
        </w:rPr>
        <w:t xml:space="preserve"> </w:t>
      </w:r>
      <w:r w:rsidRPr="00C91D06">
        <w:rPr>
          <w:rFonts w:ascii="NimbusRomNo9L-Regu" w:hAnsi="NimbusRomNo9L-Regu" w:cs="NimbusRomNo9L-Regu"/>
        </w:rPr>
        <w:t xml:space="preserve">and a junction </w:t>
      </w:r>
      <w:r w:rsidRPr="00C91D06">
        <w:rPr>
          <w:rFonts w:ascii="NimbusRomNo9L-ReguItal" w:hAnsi="NimbusRomNo9L-ReguItal" w:cs="NimbusRomNo9L-ReguItal"/>
        </w:rPr>
        <w:t>True or False</w:t>
      </w:r>
      <w:r w:rsidRPr="00C91D06">
        <w:rPr>
          <w:rFonts w:ascii="NimbusRomNo9L-Regu" w:hAnsi="NimbusRomNo9L-Regu" w:cs="NimbusRomNo9L-Regu"/>
        </w:rPr>
        <w:t>. The algorithm builds a</w:t>
      </w:r>
    </w:p>
    <w:p w14:paraId="69B0D38D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whole tree with nodes from the same kind to classify the features and if fed with</w:t>
      </w:r>
    </w:p>
    <w:p w14:paraId="3FB0CAE6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new features, to predict the outcome. In this evaluation four types of decision</w:t>
      </w:r>
    </w:p>
    <w:p w14:paraId="7C64AB00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trees are used. DTs are a non-parametric supervised learning method used for</w:t>
      </w:r>
    </w:p>
    <w:p w14:paraId="3D0109D9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classification and regression. The goal is to create a model that predicts the value</w:t>
      </w:r>
    </w:p>
    <w:p w14:paraId="6BE3A491" w14:textId="77777777" w:rsidR="00C91D06" w:rsidRPr="00C91D06" w:rsidRDefault="00C91D06" w:rsidP="00C91D0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</w:rPr>
      </w:pPr>
      <w:r w:rsidRPr="00C91D06">
        <w:rPr>
          <w:rFonts w:ascii="NimbusRomNo9L-Regu" w:hAnsi="NimbusRomNo9L-Regu" w:cs="NimbusRomNo9L-Regu"/>
        </w:rPr>
        <w:t>of a target variable by learning simple decision rules inferred from the data features.</w:t>
      </w:r>
    </w:p>
    <w:p w14:paraId="0E8606C5" w14:textId="761D9A3F" w:rsidR="00956697" w:rsidRDefault="00C91D06" w:rsidP="002612A8">
      <w:pPr>
        <w:autoSpaceDE w:val="0"/>
        <w:autoSpaceDN w:val="0"/>
        <w:adjustRightInd w:val="0"/>
        <w:spacing w:after="0" w:line="240" w:lineRule="auto"/>
      </w:pPr>
      <w:r w:rsidRPr="00C91D06">
        <w:rPr>
          <w:rFonts w:ascii="NimbusRomNo9L-Regu" w:hAnsi="NimbusRomNo9L-Regu" w:cs="NimbusRomNo9L-Regu"/>
        </w:rPr>
        <w:t>The deeper the tree, the more</w:t>
      </w:r>
      <w:r w:rsidR="002612A8">
        <w:rPr>
          <w:rFonts w:ascii="NimbusRomNo9L-Regu" w:hAnsi="NimbusRomNo9L-Regu" w:cs="NimbusRomNo9L-Regu"/>
        </w:rPr>
        <w:t xml:space="preserve"> </w:t>
      </w:r>
      <w:r w:rsidRPr="00C91D06">
        <w:rPr>
          <w:rFonts w:ascii="NimbusRomNo9L-Regu" w:hAnsi="NimbusRomNo9L-Regu" w:cs="NimbusRomNo9L-Regu"/>
        </w:rPr>
        <w:t xml:space="preserve">complex the decision rules and the fitter the model </w:t>
      </w:r>
      <w:sdt>
        <w:sdtPr>
          <w:id w:val="1945962027"/>
          <w:citation/>
        </w:sdtPr>
        <w:sdtEndPr/>
        <w:sdtContent>
          <w:r>
            <w:fldChar w:fldCharType="begin"/>
          </w:r>
          <w:r w:rsidRPr="009821A9">
            <w:instrText xml:space="preserve"> CITATION Ped11 \l 1031 </w:instrText>
          </w:r>
          <w:r>
            <w:fldChar w:fldCharType="separate"/>
          </w:r>
          <w:r>
            <w:rPr>
              <w:noProof/>
            </w:rPr>
            <w:t xml:space="preserve"> (Pedregosa, 2011)</w:t>
          </w:r>
          <w:r>
            <w:fldChar w:fldCharType="end"/>
          </w:r>
        </w:sdtContent>
      </w:sdt>
    </w:p>
    <w:p w14:paraId="46BE5F06" w14:textId="77777777" w:rsidR="00956697" w:rsidRDefault="00956697" w:rsidP="00956697">
      <w:pPr>
        <w:pStyle w:val="2"/>
      </w:pPr>
      <w:r>
        <w:t>Results</w:t>
      </w:r>
    </w:p>
    <w:p w14:paraId="10505082" w14:textId="77777777" w:rsidR="00956697" w:rsidRDefault="00956697" w:rsidP="00956697">
      <w:r>
        <w:t>The results presented as table after different approaches. Measurement of success is F1 score and accuracy.</w:t>
      </w:r>
    </w:p>
    <w:p w14:paraId="742D5135" w14:textId="77777777" w:rsidR="00956697" w:rsidRDefault="00956697" w:rsidP="00956697">
      <w:r>
        <w:t xml:space="preserve">The F1 score is calculated with the following method: </w:t>
      </w:r>
      <m:oMath>
        <m:r>
          <w:rPr>
            <w:rFonts w:ascii="Cambria Math" w:hAnsi="Cambria Math"/>
          </w:rPr>
          <m:t xml:space="preserve">2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ecision*recall</m:t>
            </m:r>
          </m:num>
          <m:den>
            <m:r>
              <w:rPr>
                <w:rFonts w:ascii="Cambria Math" w:hAnsi="Cambria Math"/>
              </w:rPr>
              <m:t>precision+recall</m:t>
            </m:r>
          </m:den>
        </m:f>
      </m:oMath>
      <w:r>
        <w:t xml:space="preserve">, where precision is the share of true positive results in all positive predictions and recall the share of predicted true positives of all positive results. All results are taken after a full GridSearch, with 10 folds, to find the best estimator on each dataset. Furthermore, a train-test split von 25% is used. </w:t>
      </w:r>
    </w:p>
    <w:p w14:paraId="0991511F" w14:textId="77777777" w:rsidR="00956697" w:rsidRDefault="00956697" w:rsidP="00956697">
      <w:r>
        <w:t xml:space="preserve">As a result of the unbalanced data (8:2) every accuracy score below 0.8 is considered as below guessing and not useful to predict the outcome precisely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39"/>
        <w:gridCol w:w="2505"/>
        <w:gridCol w:w="3018"/>
      </w:tblGrid>
      <w:tr w:rsidR="00956697" w14:paraId="559A0FBD" w14:textId="77777777" w:rsidTr="00002ED0">
        <w:tc>
          <w:tcPr>
            <w:tcW w:w="1953" w:type="pct"/>
          </w:tcPr>
          <w:p w14:paraId="26E1D746" w14:textId="77777777" w:rsidR="00956697" w:rsidRDefault="00956697" w:rsidP="00002ED0">
            <w:pPr>
              <w:pStyle w:val="3"/>
              <w:outlineLvl w:val="2"/>
            </w:pPr>
            <w:r>
              <w:t>Used dataset</w:t>
            </w:r>
          </w:p>
        </w:tc>
        <w:tc>
          <w:tcPr>
            <w:tcW w:w="1382" w:type="pct"/>
          </w:tcPr>
          <w:p w14:paraId="410C5712" w14:textId="77777777" w:rsidR="00956697" w:rsidRDefault="00956697" w:rsidP="00002ED0">
            <w:pPr>
              <w:pStyle w:val="3"/>
              <w:outlineLvl w:val="2"/>
            </w:pPr>
            <w:r>
              <w:t>F1 score</w:t>
            </w:r>
          </w:p>
        </w:tc>
        <w:tc>
          <w:tcPr>
            <w:tcW w:w="1666" w:type="pct"/>
          </w:tcPr>
          <w:p w14:paraId="117521B0" w14:textId="77777777" w:rsidR="00956697" w:rsidRDefault="00956697" w:rsidP="00002ED0">
            <w:pPr>
              <w:pStyle w:val="3"/>
              <w:outlineLvl w:val="2"/>
            </w:pPr>
            <w:r>
              <w:t>Accuracy</w:t>
            </w:r>
          </w:p>
        </w:tc>
      </w:tr>
      <w:tr w:rsidR="00956697" w14:paraId="764EC8EA" w14:textId="77777777" w:rsidTr="00002ED0">
        <w:tc>
          <w:tcPr>
            <w:tcW w:w="1953" w:type="pct"/>
          </w:tcPr>
          <w:p w14:paraId="125AA559" w14:textId="77777777" w:rsidR="00956697" w:rsidRDefault="00956697" w:rsidP="00002ED0">
            <w:r>
              <w:t>Basic dataset, without NaN values</w:t>
            </w:r>
          </w:p>
        </w:tc>
        <w:tc>
          <w:tcPr>
            <w:tcW w:w="1382" w:type="pct"/>
          </w:tcPr>
          <w:p w14:paraId="3A85F916" w14:textId="77777777" w:rsidR="00956697" w:rsidRDefault="00956697" w:rsidP="00002ED0">
            <w:r>
              <w:t>0.31</w:t>
            </w:r>
          </w:p>
        </w:tc>
        <w:tc>
          <w:tcPr>
            <w:tcW w:w="1666" w:type="pct"/>
          </w:tcPr>
          <w:p w14:paraId="40B18BD9" w14:textId="77777777" w:rsidR="00956697" w:rsidRDefault="00956697" w:rsidP="00002ED0">
            <w:r>
              <w:t>0.73</w:t>
            </w:r>
          </w:p>
        </w:tc>
      </w:tr>
      <w:tr w:rsidR="00956697" w14:paraId="5FA4DCCC" w14:textId="77777777" w:rsidTr="00002ED0">
        <w:tc>
          <w:tcPr>
            <w:tcW w:w="1953" w:type="pct"/>
          </w:tcPr>
          <w:p w14:paraId="477EA4FB" w14:textId="77777777" w:rsidR="00956697" w:rsidRDefault="00956697" w:rsidP="00002ED0">
            <w:r>
              <w:t>Basic dataset, without outliers</w:t>
            </w:r>
          </w:p>
        </w:tc>
        <w:tc>
          <w:tcPr>
            <w:tcW w:w="1382" w:type="pct"/>
          </w:tcPr>
          <w:p w14:paraId="608C0148" w14:textId="77777777" w:rsidR="00956697" w:rsidRDefault="00017466" w:rsidP="00002ED0">
            <w:r>
              <w:t>0.32</w:t>
            </w:r>
          </w:p>
        </w:tc>
        <w:tc>
          <w:tcPr>
            <w:tcW w:w="1666" w:type="pct"/>
          </w:tcPr>
          <w:p w14:paraId="761A07A9" w14:textId="77777777" w:rsidR="00956697" w:rsidRDefault="00017466" w:rsidP="00002ED0">
            <w:r>
              <w:t>0.74</w:t>
            </w:r>
          </w:p>
        </w:tc>
      </w:tr>
      <w:tr w:rsidR="00956697" w14:paraId="6755B7F4" w14:textId="77777777" w:rsidTr="00002ED0">
        <w:tc>
          <w:tcPr>
            <w:tcW w:w="1953" w:type="pct"/>
          </w:tcPr>
          <w:p w14:paraId="52B7686F" w14:textId="77777777" w:rsidR="00956697" w:rsidRDefault="00956697" w:rsidP="00002ED0">
            <w:r>
              <w:t>PCA decomposition dataset</w:t>
            </w:r>
          </w:p>
        </w:tc>
        <w:tc>
          <w:tcPr>
            <w:tcW w:w="1382" w:type="pct"/>
          </w:tcPr>
          <w:p w14:paraId="612E3A7F" w14:textId="1683DD30" w:rsidR="00956697" w:rsidRDefault="00D85DDB" w:rsidP="00002ED0">
            <w:r>
              <w:t>1.0</w:t>
            </w:r>
          </w:p>
        </w:tc>
        <w:tc>
          <w:tcPr>
            <w:tcW w:w="1666" w:type="pct"/>
          </w:tcPr>
          <w:p w14:paraId="4587019D" w14:textId="07CE5CB9" w:rsidR="00956697" w:rsidRDefault="00D85DDB" w:rsidP="00002ED0">
            <w:r>
              <w:t>1.0</w:t>
            </w:r>
          </w:p>
        </w:tc>
      </w:tr>
      <w:tr w:rsidR="00956697" w14:paraId="1D16FC6D" w14:textId="77777777" w:rsidTr="00002ED0">
        <w:tc>
          <w:tcPr>
            <w:tcW w:w="1953" w:type="pct"/>
          </w:tcPr>
          <w:p w14:paraId="5E7EF643" w14:textId="77777777" w:rsidR="00956697" w:rsidRDefault="00956697" w:rsidP="00002ED0">
            <w:r>
              <w:t>Dataset with new features, generated with “featuretools”</w:t>
            </w:r>
          </w:p>
        </w:tc>
        <w:tc>
          <w:tcPr>
            <w:tcW w:w="1382" w:type="pct"/>
          </w:tcPr>
          <w:p w14:paraId="47BA5463" w14:textId="128AAD94" w:rsidR="00956697" w:rsidRDefault="00D85DDB" w:rsidP="00002ED0">
            <w:r>
              <w:t>0.0</w:t>
            </w:r>
          </w:p>
        </w:tc>
        <w:tc>
          <w:tcPr>
            <w:tcW w:w="1666" w:type="pct"/>
          </w:tcPr>
          <w:p w14:paraId="524430F5" w14:textId="1EA64CB4" w:rsidR="00956697" w:rsidRDefault="00D85DDB" w:rsidP="00002ED0">
            <w:r>
              <w:t>0.84</w:t>
            </w:r>
          </w:p>
        </w:tc>
      </w:tr>
      <w:tr w:rsidR="00956697" w14:paraId="61614445" w14:textId="77777777" w:rsidTr="00002ED0">
        <w:tc>
          <w:tcPr>
            <w:tcW w:w="1953" w:type="pct"/>
          </w:tcPr>
          <w:p w14:paraId="15DE97C6" w14:textId="77777777" w:rsidR="00956697" w:rsidRDefault="00956697" w:rsidP="00002ED0">
            <w:r>
              <w:t>Dataset with new polynomial features</w:t>
            </w:r>
          </w:p>
        </w:tc>
        <w:tc>
          <w:tcPr>
            <w:tcW w:w="1382" w:type="pct"/>
          </w:tcPr>
          <w:p w14:paraId="177146EC" w14:textId="2AAE0C92" w:rsidR="00956697" w:rsidRDefault="00D85DDB" w:rsidP="00002ED0">
            <w:r>
              <w:t>0.003</w:t>
            </w:r>
          </w:p>
        </w:tc>
        <w:tc>
          <w:tcPr>
            <w:tcW w:w="1666" w:type="pct"/>
          </w:tcPr>
          <w:p w14:paraId="6FBA83DA" w14:textId="42869C82" w:rsidR="00956697" w:rsidRDefault="00D85DDB" w:rsidP="00002ED0">
            <w:r>
              <w:t>0.84</w:t>
            </w:r>
          </w:p>
        </w:tc>
      </w:tr>
    </w:tbl>
    <w:p w14:paraId="6B84F17E" w14:textId="77777777" w:rsidR="00956697" w:rsidRPr="009821A9" w:rsidRDefault="00956697" w:rsidP="00956697"/>
    <w:p w14:paraId="66315439" w14:textId="77777777" w:rsidR="00956697" w:rsidRDefault="00956697">
      <w:pPr>
        <w:rPr>
          <w:rFonts w:hint="eastAsia"/>
          <w:lang w:eastAsia="zh-TW"/>
        </w:rPr>
      </w:pPr>
      <w:r>
        <w:br w:type="page"/>
      </w:r>
    </w:p>
    <w:p w14:paraId="74682C4E" w14:textId="6A598235" w:rsidR="00926B54" w:rsidRDefault="00385ED9" w:rsidP="00385ED9">
      <w:pPr>
        <w:pStyle w:val="1"/>
        <w:rPr>
          <w:lang w:eastAsia="zh-TW"/>
        </w:rPr>
      </w:pPr>
      <w:r>
        <w:rPr>
          <w:lang w:eastAsia="zh-TW"/>
        </w:rPr>
        <w:lastRenderedPageBreak/>
        <w:t>Random Forest</w:t>
      </w:r>
    </w:p>
    <w:p w14:paraId="0593270E" w14:textId="792D72A0" w:rsidR="001A2116" w:rsidRDefault="001A2116" w:rsidP="001A2116">
      <w:pPr>
        <w:rPr>
          <w:lang w:eastAsia="zh-TW"/>
        </w:rPr>
      </w:pPr>
      <w:r w:rsidRPr="001A2116">
        <w:t xml:space="preserve">The random forest is a forest that is built in a random way. There are many decision trees in the forest. There is no correlation between each decision tree in the random forest. After getting the forest, when a new input sample enters, let each decision tree in the forest make a separate judgment to see which class the sample should belong to (for the classification algorithm), </w:t>
      </w:r>
      <w:r w:rsidR="00203883" w:rsidRPr="00203883">
        <w:t xml:space="preserve">and thus "vote", the overall output of the forest will be the number of votes. </w:t>
      </w:r>
      <w:r w:rsidR="001C5858" w:rsidRPr="001C5858">
        <w:t>When selected the most, predict which sample is the same category.</w:t>
      </w:r>
      <w:r w:rsidR="00ED401E">
        <w:rPr>
          <w:rFonts w:hint="eastAsia"/>
          <w:lang w:eastAsia="zh-TW"/>
        </w:rPr>
        <w:t xml:space="preserve"> </w:t>
      </w:r>
      <w:r w:rsidR="00ED401E" w:rsidRPr="00ED401E">
        <w:rPr>
          <w:lang w:eastAsia="zh-TW"/>
        </w:rPr>
        <w:t>If the feature dimension of each sample is M, a constant m&lt;&lt;M is specified, and m feature subsets are randomly selected from the M features, and each time the tree is split, the optimal one is selected from the m features.</w:t>
      </w:r>
      <w:r w:rsidR="00CF257A">
        <w:rPr>
          <w:rFonts w:hint="eastAsia"/>
          <w:lang w:eastAsia="zh-TW"/>
        </w:rPr>
        <w:t xml:space="preserve"> </w:t>
      </w:r>
      <w:r w:rsidR="00CF257A" w:rsidRPr="00CF257A">
        <w:rPr>
          <w:lang w:eastAsia="zh-TW"/>
        </w:rPr>
        <w:t>Random forests are not easy to fall into overfitting and have good noise immunity</w:t>
      </w:r>
      <w:r w:rsidR="00707FC3">
        <w:rPr>
          <w:lang w:eastAsia="zh-TW"/>
        </w:rPr>
        <w:t>.</w:t>
      </w:r>
      <w:r w:rsidR="003B6A9A">
        <w:rPr>
          <w:lang w:eastAsia="zh-TW"/>
        </w:rPr>
        <w:t xml:space="preserve"> </w:t>
      </w:r>
      <w:r w:rsidR="00CC5513" w:rsidRPr="00CC5513">
        <w:rPr>
          <w:lang w:eastAsia="zh-TW"/>
        </w:rPr>
        <w:t>It is highly efficient for data set classification of multi-dimensional features, and can also be used to select the importance of features.</w:t>
      </w:r>
    </w:p>
    <w:p w14:paraId="6B36288D" w14:textId="2D5AB5AE" w:rsidR="006D20EF" w:rsidRPr="006D20EF" w:rsidRDefault="00941CC8" w:rsidP="006D20EF">
      <w:pPr>
        <w:pStyle w:val="2"/>
        <w:rPr>
          <w:lang w:eastAsia="zh-TW"/>
        </w:rPr>
      </w:pPr>
      <w:r>
        <w:rPr>
          <w:lang w:eastAsia="zh-TW"/>
        </w:rPr>
        <w:t>Procedure</w:t>
      </w:r>
    </w:p>
    <w:p w14:paraId="53FD8518" w14:textId="3BE2440D" w:rsidR="007E6BE4" w:rsidRDefault="007E6BE4" w:rsidP="007E6BE4">
      <w:pPr>
        <w:pStyle w:val="a7"/>
        <w:numPr>
          <w:ilvl w:val="0"/>
          <w:numId w:val="1"/>
        </w:numPr>
        <w:ind w:leftChars="0"/>
        <w:rPr>
          <w:lang w:eastAsia="zh-TW"/>
        </w:rPr>
      </w:pPr>
      <w:r>
        <w:rPr>
          <w:lang w:eastAsia="zh-TW"/>
        </w:rPr>
        <w:t xml:space="preserve">Preprocessing, including removing NaN values, filling reasonable </w:t>
      </w:r>
      <w:r w:rsidR="00CA2831">
        <w:rPr>
          <w:lang w:eastAsia="zh-TW"/>
        </w:rPr>
        <w:t>value, normalization</w:t>
      </w:r>
      <w:r>
        <w:rPr>
          <w:lang w:eastAsia="zh-TW"/>
        </w:rPr>
        <w:t>…etc</w:t>
      </w:r>
    </w:p>
    <w:p w14:paraId="4146B37F" w14:textId="47CA0804" w:rsidR="00401EB2" w:rsidRDefault="007E6BE4" w:rsidP="007E6BE4">
      <w:pPr>
        <w:pStyle w:val="a7"/>
        <w:numPr>
          <w:ilvl w:val="0"/>
          <w:numId w:val="1"/>
        </w:numPr>
        <w:ind w:leftChars="0"/>
        <w:rPr>
          <w:lang w:eastAsia="zh-TW"/>
        </w:rPr>
      </w:pPr>
      <w:r>
        <w:rPr>
          <w:lang w:eastAsia="zh-TW"/>
        </w:rPr>
        <w:t>Sampl</w:t>
      </w:r>
      <w:r w:rsidR="00B30C38">
        <w:rPr>
          <w:lang w:eastAsia="zh-TW"/>
        </w:rPr>
        <w:t xml:space="preserve">ing to </w:t>
      </w:r>
      <w:r w:rsidR="00B4020A">
        <w:rPr>
          <w:lang w:eastAsia="zh-TW"/>
        </w:rPr>
        <w:t>deal with</w:t>
      </w:r>
      <w:r w:rsidR="00B30C38">
        <w:rPr>
          <w:lang w:eastAsia="zh-TW"/>
        </w:rPr>
        <w:t xml:space="preserve"> imbalance</w:t>
      </w:r>
      <w:r w:rsidR="009B0A26">
        <w:rPr>
          <w:rFonts w:hint="eastAsia"/>
          <w:lang w:eastAsia="zh-TW"/>
        </w:rPr>
        <w:t>d</w:t>
      </w:r>
      <w:r w:rsidR="00B30C38">
        <w:rPr>
          <w:lang w:eastAsia="zh-TW"/>
        </w:rPr>
        <w:t xml:space="preserve"> data </w:t>
      </w:r>
    </w:p>
    <w:p w14:paraId="49BC8BD5" w14:textId="3987E090" w:rsidR="002E4DA0" w:rsidRDefault="002E4DA0" w:rsidP="007E6BE4">
      <w:pPr>
        <w:pStyle w:val="a7"/>
        <w:numPr>
          <w:ilvl w:val="0"/>
          <w:numId w:val="1"/>
        </w:numPr>
        <w:ind w:leftChars="0"/>
        <w:rPr>
          <w:lang w:eastAsia="zh-TW"/>
        </w:rPr>
      </w:pPr>
      <w:r>
        <w:rPr>
          <w:lang w:eastAsia="zh-TW"/>
        </w:rPr>
        <w:t>Split data into training data and testing data</w:t>
      </w:r>
      <w:r w:rsidR="009A4C3A">
        <w:rPr>
          <w:lang w:eastAsia="zh-TW"/>
        </w:rPr>
        <w:t xml:space="preserve"> (33%)</w:t>
      </w:r>
    </w:p>
    <w:p w14:paraId="35B2CAD9" w14:textId="304EDB5C" w:rsidR="002E2DE0" w:rsidRDefault="007566AD" w:rsidP="007E6BE4">
      <w:pPr>
        <w:pStyle w:val="a7"/>
        <w:numPr>
          <w:ilvl w:val="0"/>
          <w:numId w:val="1"/>
        </w:numPr>
        <w:ind w:leftChars="0"/>
        <w:rPr>
          <w:lang w:eastAsia="zh-TW"/>
        </w:rPr>
      </w:pPr>
      <w:r>
        <w:rPr>
          <w:lang w:eastAsia="zh-TW"/>
        </w:rPr>
        <w:t>Tuning hyper parame</w:t>
      </w:r>
      <w:r w:rsidR="002E2DE0">
        <w:rPr>
          <w:lang w:eastAsia="zh-TW"/>
        </w:rPr>
        <w:t>ters</w:t>
      </w:r>
      <w:r w:rsidR="00A4617A">
        <w:rPr>
          <w:lang w:eastAsia="zh-TW"/>
        </w:rPr>
        <w:t xml:space="preserve">, including </w:t>
      </w:r>
      <w:r w:rsidR="00A4617A" w:rsidRPr="00A4617A">
        <w:rPr>
          <w:lang w:eastAsia="zh-TW"/>
        </w:rPr>
        <w:t>n_estimators</w:t>
      </w:r>
      <w:r w:rsidR="00A4617A">
        <w:rPr>
          <w:lang w:eastAsia="zh-TW"/>
        </w:rPr>
        <w:t xml:space="preserve">, </w:t>
      </w:r>
      <w:r w:rsidR="00A4617A" w:rsidRPr="00A4617A">
        <w:rPr>
          <w:lang w:eastAsia="zh-TW"/>
        </w:rPr>
        <w:t>max_depth</w:t>
      </w:r>
      <w:r w:rsidR="00A4617A">
        <w:rPr>
          <w:lang w:eastAsia="zh-TW"/>
        </w:rPr>
        <w:t xml:space="preserve">, </w:t>
      </w:r>
      <w:r w:rsidR="00A4617A" w:rsidRPr="00A4617A">
        <w:rPr>
          <w:lang w:eastAsia="zh-TW"/>
        </w:rPr>
        <w:t>max_features</w:t>
      </w:r>
      <w:r w:rsidR="00A4617A">
        <w:rPr>
          <w:lang w:eastAsia="zh-TW"/>
        </w:rPr>
        <w:t xml:space="preserve">, </w:t>
      </w:r>
      <w:r w:rsidR="00A4617A" w:rsidRPr="00A4617A">
        <w:rPr>
          <w:lang w:eastAsia="zh-TW"/>
        </w:rPr>
        <w:t>min_samples_leaf</w:t>
      </w:r>
      <w:r w:rsidR="003C3929">
        <w:rPr>
          <w:lang w:eastAsia="zh-TW"/>
        </w:rPr>
        <w:t xml:space="preserve"> (Cross Validation = 20, </w:t>
      </w:r>
      <w:r w:rsidR="001C4B39">
        <w:rPr>
          <w:lang w:eastAsia="zh-TW"/>
        </w:rPr>
        <w:t>Scoring calculated on</w:t>
      </w:r>
      <w:r w:rsidR="003F7821">
        <w:rPr>
          <w:lang w:eastAsia="zh-TW"/>
        </w:rPr>
        <w:t xml:space="preserve"> ‘F1’</w:t>
      </w:r>
      <w:r w:rsidR="003C3929">
        <w:rPr>
          <w:lang w:eastAsia="zh-TW"/>
        </w:rPr>
        <w:t>)</w:t>
      </w:r>
    </w:p>
    <w:p w14:paraId="271CBF06" w14:textId="026C22AD" w:rsidR="002E2DE0" w:rsidRDefault="00001896" w:rsidP="007E6BE4">
      <w:pPr>
        <w:pStyle w:val="a7"/>
        <w:numPr>
          <w:ilvl w:val="0"/>
          <w:numId w:val="1"/>
        </w:numPr>
        <w:ind w:leftChars="0"/>
        <w:rPr>
          <w:lang w:eastAsia="zh-TW"/>
        </w:rPr>
      </w:pPr>
      <w:r>
        <w:rPr>
          <w:lang w:eastAsia="zh-TW"/>
        </w:rPr>
        <w:t>Constructing Random Forest</w:t>
      </w:r>
      <w:r w:rsidR="00741C1F">
        <w:rPr>
          <w:lang w:eastAsia="zh-TW"/>
        </w:rPr>
        <w:t>, using optimal hyper parameters</w:t>
      </w:r>
    </w:p>
    <w:p w14:paraId="5A1A62A1" w14:textId="6692D5A6" w:rsidR="00401EB2" w:rsidRPr="001A2116" w:rsidRDefault="00140A94" w:rsidP="001A2116">
      <w:pPr>
        <w:pStyle w:val="a7"/>
        <w:numPr>
          <w:ilvl w:val="0"/>
          <w:numId w:val="1"/>
        </w:numPr>
        <w:ind w:leftChars="0"/>
        <w:rPr>
          <w:lang w:eastAsia="zh-TW"/>
        </w:rPr>
      </w:pPr>
      <w:r>
        <w:rPr>
          <w:lang w:eastAsia="zh-TW"/>
        </w:rPr>
        <w:t>Evaluat</w:t>
      </w:r>
      <w:r w:rsidR="004510BE">
        <w:rPr>
          <w:lang w:eastAsia="zh-TW"/>
        </w:rPr>
        <w:t>ing</w:t>
      </w:r>
      <w:r w:rsidR="00E61C2E">
        <w:rPr>
          <w:lang w:eastAsia="zh-TW"/>
        </w:rPr>
        <w:t xml:space="preserve"> (F1 score, testing accuracy)</w:t>
      </w:r>
    </w:p>
    <w:p w14:paraId="1D2BB9AF" w14:textId="77777777" w:rsidR="00965A31" w:rsidRDefault="00965A31" w:rsidP="00965A31">
      <w:pPr>
        <w:pStyle w:val="2"/>
      </w:pPr>
      <w:r>
        <w:t>Results</w:t>
      </w:r>
    </w:p>
    <w:p w14:paraId="5D50F833" w14:textId="77777777" w:rsidR="00965A31" w:rsidRDefault="00965A31" w:rsidP="00965A31">
      <w:r>
        <w:t>The results presented as table after different approaches. Measurement of success is F1 score and accuracy.</w:t>
      </w:r>
    </w:p>
    <w:p w14:paraId="111098A2" w14:textId="2F159D09" w:rsidR="00965A31" w:rsidRDefault="00965A31" w:rsidP="00965A31">
      <w:r>
        <w:t xml:space="preserve">The F1 score is calculated with the following method: </w:t>
      </w:r>
      <m:oMath>
        <m:r>
          <w:rPr>
            <w:rFonts w:ascii="Cambria Math" w:hAnsi="Cambria Math"/>
          </w:rPr>
          <m:t xml:space="preserve">2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ecision*recall</m:t>
            </m:r>
          </m:num>
          <m:den>
            <m:r>
              <w:rPr>
                <w:rFonts w:ascii="Cambria Math" w:hAnsi="Cambria Math"/>
              </w:rPr>
              <m:t>precision+recall</m:t>
            </m:r>
          </m:den>
        </m:f>
      </m:oMath>
      <w:r>
        <w:t xml:space="preserve">, where precision is the share of true positive results in all positive predictions and recall the share of predicted true positives of all positive results.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39"/>
        <w:gridCol w:w="2505"/>
        <w:gridCol w:w="3018"/>
      </w:tblGrid>
      <w:tr w:rsidR="00965A31" w14:paraId="552CDA7D" w14:textId="77777777" w:rsidTr="007D5872">
        <w:tc>
          <w:tcPr>
            <w:tcW w:w="1953" w:type="pct"/>
          </w:tcPr>
          <w:p w14:paraId="44BC3387" w14:textId="77777777" w:rsidR="00965A31" w:rsidRDefault="00965A31" w:rsidP="00A117B4">
            <w:pPr>
              <w:pStyle w:val="3"/>
              <w:outlineLvl w:val="2"/>
            </w:pPr>
            <w:r>
              <w:t>Used dataset</w:t>
            </w:r>
          </w:p>
        </w:tc>
        <w:tc>
          <w:tcPr>
            <w:tcW w:w="1382" w:type="pct"/>
          </w:tcPr>
          <w:p w14:paraId="0311901F" w14:textId="77777777" w:rsidR="00965A31" w:rsidRDefault="00965A31" w:rsidP="00A117B4">
            <w:pPr>
              <w:pStyle w:val="3"/>
              <w:outlineLvl w:val="2"/>
            </w:pPr>
            <w:r>
              <w:t>F1 score</w:t>
            </w:r>
          </w:p>
        </w:tc>
        <w:tc>
          <w:tcPr>
            <w:tcW w:w="1665" w:type="pct"/>
          </w:tcPr>
          <w:p w14:paraId="53D2B314" w14:textId="77777777" w:rsidR="00965A31" w:rsidRDefault="00965A31" w:rsidP="00A117B4">
            <w:pPr>
              <w:pStyle w:val="3"/>
              <w:outlineLvl w:val="2"/>
            </w:pPr>
            <w:r>
              <w:t>Accuracy</w:t>
            </w:r>
          </w:p>
        </w:tc>
      </w:tr>
      <w:tr w:rsidR="00965A31" w14:paraId="54673751" w14:textId="77777777" w:rsidTr="007D5872">
        <w:tc>
          <w:tcPr>
            <w:tcW w:w="1953" w:type="pct"/>
          </w:tcPr>
          <w:p w14:paraId="34C6BE2F" w14:textId="77777777" w:rsidR="00965A31" w:rsidRDefault="00965A31" w:rsidP="00A117B4">
            <w:r>
              <w:t>Basic dataset, without NaN values</w:t>
            </w:r>
          </w:p>
        </w:tc>
        <w:tc>
          <w:tcPr>
            <w:tcW w:w="1382" w:type="pct"/>
          </w:tcPr>
          <w:p w14:paraId="477AE392" w14:textId="58123093" w:rsidR="00965A31" w:rsidRDefault="00965A31" w:rsidP="00A117B4">
            <w:pPr>
              <w:rPr>
                <w:rFonts w:hint="eastAsia"/>
                <w:lang w:eastAsia="zh-TW"/>
              </w:rPr>
            </w:pPr>
            <w:r>
              <w:t>0</w:t>
            </w:r>
            <w:r w:rsidR="00D0300A">
              <w:t>.90</w:t>
            </w:r>
          </w:p>
        </w:tc>
        <w:tc>
          <w:tcPr>
            <w:tcW w:w="1665" w:type="pct"/>
          </w:tcPr>
          <w:p w14:paraId="5079315A" w14:textId="28A475BA" w:rsidR="00965A31" w:rsidRDefault="00965A31" w:rsidP="00A117B4">
            <w:r>
              <w:t>0.</w:t>
            </w:r>
            <w:r w:rsidR="00886A83">
              <w:t>92</w:t>
            </w:r>
          </w:p>
        </w:tc>
      </w:tr>
      <w:tr w:rsidR="00965A31" w14:paraId="6B5289F5" w14:textId="77777777" w:rsidTr="007D5872">
        <w:tc>
          <w:tcPr>
            <w:tcW w:w="1953" w:type="pct"/>
          </w:tcPr>
          <w:p w14:paraId="16C1EE4D" w14:textId="77777777" w:rsidR="00965A31" w:rsidRDefault="00965A31" w:rsidP="00A117B4">
            <w:r>
              <w:t>Basic dataset, without outliers</w:t>
            </w:r>
          </w:p>
        </w:tc>
        <w:tc>
          <w:tcPr>
            <w:tcW w:w="1382" w:type="pct"/>
          </w:tcPr>
          <w:p w14:paraId="28DFCB94" w14:textId="3482601A" w:rsidR="00965A31" w:rsidRDefault="007F3692" w:rsidP="00A117B4">
            <w:r>
              <w:t>0.90</w:t>
            </w:r>
          </w:p>
        </w:tc>
        <w:tc>
          <w:tcPr>
            <w:tcW w:w="1665" w:type="pct"/>
          </w:tcPr>
          <w:p w14:paraId="2C91AACF" w14:textId="08AD8F07" w:rsidR="00965A31" w:rsidRDefault="007F3692" w:rsidP="00A117B4">
            <w:r>
              <w:t>0.91</w:t>
            </w:r>
          </w:p>
        </w:tc>
      </w:tr>
      <w:tr w:rsidR="00A6270D" w14:paraId="76DE83FD" w14:textId="77777777" w:rsidTr="007D5872">
        <w:tc>
          <w:tcPr>
            <w:tcW w:w="1953" w:type="pct"/>
          </w:tcPr>
          <w:p w14:paraId="58837623" w14:textId="77777777" w:rsidR="00A6270D" w:rsidRDefault="00A6270D" w:rsidP="00A117B4">
            <w:r>
              <w:t>PCA decomposition dataset</w:t>
            </w:r>
          </w:p>
        </w:tc>
        <w:tc>
          <w:tcPr>
            <w:tcW w:w="1382" w:type="pct"/>
          </w:tcPr>
          <w:p w14:paraId="4657F98D" w14:textId="76291C65" w:rsidR="00A6270D" w:rsidRDefault="00874E24" w:rsidP="00A117B4">
            <w:r>
              <w:t>0.99</w:t>
            </w:r>
          </w:p>
        </w:tc>
        <w:tc>
          <w:tcPr>
            <w:tcW w:w="1665" w:type="pct"/>
          </w:tcPr>
          <w:p w14:paraId="380D7216" w14:textId="21D936AD" w:rsidR="00A6270D" w:rsidRDefault="00874E24" w:rsidP="00A117B4">
            <w:r>
              <w:t>0.99</w:t>
            </w:r>
            <w:bookmarkStart w:id="0" w:name="_GoBack"/>
            <w:bookmarkEnd w:id="0"/>
          </w:p>
        </w:tc>
      </w:tr>
      <w:tr w:rsidR="00A6270D" w14:paraId="7DC1824A" w14:textId="77777777" w:rsidTr="007D5872">
        <w:tc>
          <w:tcPr>
            <w:tcW w:w="1953" w:type="pct"/>
          </w:tcPr>
          <w:p w14:paraId="517A847C" w14:textId="77777777" w:rsidR="00A6270D" w:rsidRDefault="00A6270D" w:rsidP="00A117B4">
            <w:r>
              <w:t>Dataset with new features, generated with “featuretools”</w:t>
            </w:r>
          </w:p>
        </w:tc>
        <w:tc>
          <w:tcPr>
            <w:tcW w:w="1382" w:type="pct"/>
          </w:tcPr>
          <w:p w14:paraId="64396163" w14:textId="7BC48D02" w:rsidR="00A6270D" w:rsidRDefault="00A6270D" w:rsidP="00A117B4">
            <w:pPr>
              <w:rPr>
                <w:lang w:eastAsia="zh-TW"/>
              </w:rPr>
            </w:pPr>
            <w:r>
              <w:rPr>
                <w:lang w:eastAsia="zh-TW"/>
              </w:rPr>
              <w:t>0.88</w:t>
            </w:r>
          </w:p>
        </w:tc>
        <w:tc>
          <w:tcPr>
            <w:tcW w:w="1665" w:type="pct"/>
          </w:tcPr>
          <w:p w14:paraId="0859F2BA" w14:textId="3E6288C7" w:rsidR="00A6270D" w:rsidRDefault="00A6270D" w:rsidP="00A117B4">
            <w:r>
              <w:t>0.88</w:t>
            </w:r>
          </w:p>
        </w:tc>
      </w:tr>
      <w:tr w:rsidR="00A6270D" w14:paraId="3C161D53" w14:textId="77777777" w:rsidTr="007D5872">
        <w:tc>
          <w:tcPr>
            <w:tcW w:w="1953" w:type="pct"/>
          </w:tcPr>
          <w:p w14:paraId="03B03DFB" w14:textId="77777777" w:rsidR="00A6270D" w:rsidRDefault="00A6270D" w:rsidP="00A117B4">
            <w:r>
              <w:t>Dataset with new polynomial features</w:t>
            </w:r>
          </w:p>
        </w:tc>
        <w:tc>
          <w:tcPr>
            <w:tcW w:w="1382" w:type="pct"/>
          </w:tcPr>
          <w:p w14:paraId="1B468BA5" w14:textId="32337BFF" w:rsidR="00A6270D" w:rsidRDefault="00A6270D" w:rsidP="00A117B4">
            <w:r>
              <w:t>0.90</w:t>
            </w:r>
          </w:p>
        </w:tc>
        <w:tc>
          <w:tcPr>
            <w:tcW w:w="1665" w:type="pct"/>
          </w:tcPr>
          <w:p w14:paraId="7C67FB06" w14:textId="7C28AEC3" w:rsidR="00A6270D" w:rsidRDefault="00A6270D" w:rsidP="00A117B4">
            <w:r>
              <w:t>0.91</w:t>
            </w:r>
          </w:p>
        </w:tc>
      </w:tr>
    </w:tbl>
    <w:p w14:paraId="5B78A1E3" w14:textId="78BB8346" w:rsidR="00926B54" w:rsidRDefault="00926B54">
      <w:pPr>
        <w:rPr>
          <w:lang w:eastAsia="zh-TW"/>
        </w:rPr>
      </w:pPr>
    </w:p>
    <w:p w14:paraId="6D3CE329" w14:textId="58B71DE4" w:rsidR="00926B54" w:rsidRDefault="00926B54">
      <w:pPr>
        <w:rPr>
          <w:rFonts w:hint="eastAsia"/>
          <w:lang w:eastAsia="zh-TW"/>
        </w:rPr>
      </w:pPr>
      <w:r>
        <w:rPr>
          <w:lang w:eastAsia="zh-TW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4209149"/>
        <w:docPartObj>
          <w:docPartGallery w:val="Bibliographies"/>
          <w:docPartUnique/>
        </w:docPartObj>
      </w:sdtPr>
      <w:sdtEndPr>
        <w:rPr>
          <w:rFonts w:eastAsiaTheme="minorEastAsia"/>
          <w:b/>
          <w:bCs/>
          <w:lang w:val="en-US"/>
        </w:rPr>
      </w:sdtEndPr>
      <w:sdtContent>
        <w:p w14:paraId="0D790CD1" w14:textId="77777777" w:rsidR="009821A9" w:rsidRDefault="004C13EE">
          <w:pPr>
            <w:pStyle w:val="1"/>
          </w:pPr>
          <w:r>
            <w:t>References</w:t>
          </w:r>
        </w:p>
        <w:p w14:paraId="77ED55EF" w14:textId="77777777" w:rsidR="009821A9" w:rsidRDefault="009821A9" w:rsidP="009821A9">
          <w:pPr>
            <w:pStyle w:val="a3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Pedregosa, F. a. (2011). Scikit-learn: Machine Learning in {P}ython. </w:t>
          </w:r>
          <w:r>
            <w:rPr>
              <w:i/>
              <w:iCs/>
              <w:noProof/>
            </w:rPr>
            <w:t>Journal of Machine Learning Research</w:t>
          </w:r>
          <w:r>
            <w:rPr>
              <w:noProof/>
            </w:rPr>
            <w:t>, pp. 2825--2830.</w:t>
          </w:r>
        </w:p>
        <w:p w14:paraId="6706B1E0" w14:textId="77777777" w:rsidR="009821A9" w:rsidRDefault="009821A9" w:rsidP="009821A9">
          <w:r>
            <w:rPr>
              <w:b/>
              <w:bCs/>
            </w:rPr>
            <w:fldChar w:fldCharType="end"/>
          </w:r>
        </w:p>
      </w:sdtContent>
    </w:sdt>
    <w:p w14:paraId="06E2C88D" w14:textId="77777777" w:rsidR="00E007D8" w:rsidRPr="00E007D8" w:rsidRDefault="00E007D8"/>
    <w:sectPr w:rsidR="00E007D8" w:rsidRPr="00E007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D4B7F"/>
    <w:multiLevelType w:val="hybridMultilevel"/>
    <w:tmpl w:val="A96C22EC"/>
    <w:lvl w:ilvl="0" w:tplc="96D25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D8"/>
    <w:rsid w:val="00001896"/>
    <w:rsid w:val="00017466"/>
    <w:rsid w:val="000208E0"/>
    <w:rsid w:val="00140A94"/>
    <w:rsid w:val="00152C7F"/>
    <w:rsid w:val="001569E4"/>
    <w:rsid w:val="00181C4A"/>
    <w:rsid w:val="001A2116"/>
    <w:rsid w:val="001C4B39"/>
    <w:rsid w:val="001C5858"/>
    <w:rsid w:val="00203883"/>
    <w:rsid w:val="002612A8"/>
    <w:rsid w:val="002942EB"/>
    <w:rsid w:val="002C3314"/>
    <w:rsid w:val="002E2DE0"/>
    <w:rsid w:val="002E4DA0"/>
    <w:rsid w:val="002F4FAE"/>
    <w:rsid w:val="00385ED9"/>
    <w:rsid w:val="003B6A9A"/>
    <w:rsid w:val="003C3929"/>
    <w:rsid w:val="003F7821"/>
    <w:rsid w:val="00400E18"/>
    <w:rsid w:val="00401EB2"/>
    <w:rsid w:val="004040DD"/>
    <w:rsid w:val="004510BE"/>
    <w:rsid w:val="004970CA"/>
    <w:rsid w:val="004C13EE"/>
    <w:rsid w:val="005D63BE"/>
    <w:rsid w:val="0069485D"/>
    <w:rsid w:val="006D20EF"/>
    <w:rsid w:val="006F79FE"/>
    <w:rsid w:val="00707FC3"/>
    <w:rsid w:val="00724FE0"/>
    <w:rsid w:val="00741C1F"/>
    <w:rsid w:val="007566AD"/>
    <w:rsid w:val="007D5872"/>
    <w:rsid w:val="007E6BE4"/>
    <w:rsid w:val="007F3692"/>
    <w:rsid w:val="00810AFB"/>
    <w:rsid w:val="00874E24"/>
    <w:rsid w:val="00886A83"/>
    <w:rsid w:val="00906BB0"/>
    <w:rsid w:val="00926B54"/>
    <w:rsid w:val="00930A74"/>
    <w:rsid w:val="00941CC8"/>
    <w:rsid w:val="00956697"/>
    <w:rsid w:val="00965A31"/>
    <w:rsid w:val="009821A9"/>
    <w:rsid w:val="009A4C3A"/>
    <w:rsid w:val="009B0A26"/>
    <w:rsid w:val="009D54D3"/>
    <w:rsid w:val="00A4617A"/>
    <w:rsid w:val="00A6270D"/>
    <w:rsid w:val="00B30C38"/>
    <w:rsid w:val="00B4020A"/>
    <w:rsid w:val="00C1062F"/>
    <w:rsid w:val="00C62A19"/>
    <w:rsid w:val="00C87111"/>
    <w:rsid w:val="00C91D06"/>
    <w:rsid w:val="00CA2831"/>
    <w:rsid w:val="00CC5513"/>
    <w:rsid w:val="00CF257A"/>
    <w:rsid w:val="00D0300A"/>
    <w:rsid w:val="00D85DDB"/>
    <w:rsid w:val="00D86A2C"/>
    <w:rsid w:val="00E007D8"/>
    <w:rsid w:val="00E60CE6"/>
    <w:rsid w:val="00E61C2E"/>
    <w:rsid w:val="00ED401E"/>
    <w:rsid w:val="00EE763E"/>
    <w:rsid w:val="00F30A52"/>
    <w:rsid w:val="00F90370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3B55F"/>
  <w15:chartTrackingRefBased/>
  <w15:docId w15:val="{7C7AAEE8-457C-4E85-A54B-E560D0660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5669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82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1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821A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標題 2 字元"/>
    <w:basedOn w:val="a0"/>
    <w:link w:val="2"/>
    <w:uiPriority w:val="9"/>
    <w:rsid w:val="009821A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3">
    <w:name w:val="Bibliography"/>
    <w:basedOn w:val="a"/>
    <w:next w:val="a"/>
    <w:uiPriority w:val="37"/>
    <w:unhideWhenUsed/>
    <w:rsid w:val="009821A9"/>
  </w:style>
  <w:style w:type="character" w:styleId="a4">
    <w:name w:val="Emphasis"/>
    <w:basedOn w:val="a0"/>
    <w:uiPriority w:val="20"/>
    <w:qFormat/>
    <w:rsid w:val="009821A9"/>
    <w:rPr>
      <w:i/>
      <w:iCs/>
    </w:rPr>
  </w:style>
  <w:style w:type="character" w:customStyle="1" w:styleId="std">
    <w:name w:val="std"/>
    <w:basedOn w:val="a0"/>
    <w:rsid w:val="009821A9"/>
  </w:style>
  <w:style w:type="character" w:styleId="a5">
    <w:name w:val="Placeholder Text"/>
    <w:basedOn w:val="a0"/>
    <w:uiPriority w:val="99"/>
    <w:semiHidden/>
    <w:rsid w:val="004C13EE"/>
    <w:rPr>
      <w:color w:val="808080"/>
    </w:rPr>
  </w:style>
  <w:style w:type="table" w:styleId="a6">
    <w:name w:val="Table Grid"/>
    <w:basedOn w:val="a1"/>
    <w:uiPriority w:val="39"/>
    <w:rsid w:val="004C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標題 3 字元"/>
    <w:basedOn w:val="a0"/>
    <w:link w:val="3"/>
    <w:uiPriority w:val="9"/>
    <w:rsid w:val="004C13E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7E6B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d11</b:Tag>
    <b:SourceType>ArticleInAPeriodical</b:SourceType>
    <b:Guid>{25542AE4-B432-41F9-A301-A08C80DE41AA}</b:Guid>
    <b:Title>Scikit-learn: Machine Learning in {P}ython</b:Title>
    <b:Year>2011</b:Year>
    <b:Author>
      <b:Author>
        <b:NameList>
          <b:Person>
            <b:Last>Pedregosa</b:Last>
            <b:First>F.</b:First>
            <b:Middle>and Varoquaux, G. and Gramfort, A. and Michel, V.</b:Middle>
          </b:Person>
        </b:NameList>
      </b:Author>
    </b:Author>
    <b:PeriodicalTitle>Journal of Machine Learning Research</b:PeriodicalTitle>
    <b:Pages>2825--2830</b:Pages>
    <b:RefOrder>1</b:RefOrder>
  </b:Source>
</b:Sources>
</file>

<file path=customXml/itemProps1.xml><?xml version="1.0" encoding="utf-8"?>
<ds:datastoreItem xmlns:ds="http://schemas.openxmlformats.org/officeDocument/2006/customXml" ds:itemID="{CC360A46-051F-F84F-B964-C39C6C1A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70</Words>
  <Characters>4964</Characters>
  <Application>Microsoft Macintosh Word</Application>
  <DocSecurity>0</DocSecurity>
  <Lines>41</Lines>
  <Paragraphs>1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äfer</dc:creator>
  <cp:keywords/>
  <dc:description/>
  <cp:lastModifiedBy>Microsoft Office 使用者</cp:lastModifiedBy>
  <cp:revision>55</cp:revision>
  <dcterms:created xsi:type="dcterms:W3CDTF">2019-05-23T09:11:00Z</dcterms:created>
  <dcterms:modified xsi:type="dcterms:W3CDTF">2019-05-25T00:07:00Z</dcterms:modified>
</cp:coreProperties>
</file>